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04669466" w:rsidR="0040352E" w:rsidRPr="00091FBE" w:rsidRDefault="001914A1" w:rsidP="00C0420E">
            <w:pPr>
              <w:spacing w:line="276" w:lineRule="auto"/>
              <w:ind w:right="30"/>
              <w:rPr>
                <w:rFonts w:cs="Avenir Regular"/>
                <w:b/>
                <w:bCs/>
                <w:sz w:val="40"/>
                <w:szCs w:val="40"/>
              </w:rPr>
            </w:pPr>
            <w:r w:rsidRPr="00211B0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10145D5" w:rsidR="0040352E" w:rsidRPr="00091FBE" w:rsidRDefault="001914A1" w:rsidP="00C0420E">
            <w:pPr>
              <w:pStyle w:val="BodyText"/>
              <w:spacing w:line="276" w:lineRule="auto"/>
              <w:ind w:left="0"/>
              <w:rPr>
                <w:rFonts w:cs="Avenir Regular"/>
                <w:sz w:val="24"/>
                <w:szCs w:val="44"/>
              </w:rPr>
            </w:pPr>
            <w:r w:rsidRPr="001914A1">
              <w:rPr>
                <w:rFonts w:cs="Avenir Regular"/>
                <w:sz w:val="24"/>
                <w:szCs w:val="24"/>
              </w:rPr>
              <w:t>Behalf</w:t>
            </w:r>
            <w:r w:rsidR="00E51182">
              <w:rPr>
                <w:rFonts w:cs="Avenir Regular"/>
                <w:sz w:val="24"/>
                <w:szCs w:val="24"/>
              </w:rPr>
              <w:t xml:space="preserve"> of Company</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05D4FE3D" w14:textId="30157E61" w:rsidR="001914A1" w:rsidRPr="001914A1" w:rsidRDefault="001914A1" w:rsidP="001914A1">
      <w:pPr>
        <w:spacing w:after="240" w:line="276" w:lineRule="auto"/>
        <w:rPr>
          <w:rFonts w:cs="Avenir Regular"/>
        </w:rPr>
      </w:pPr>
      <w:r w:rsidRPr="001914A1">
        <w:rPr>
          <w:rFonts w:cs="Avenir Regular"/>
        </w:rPr>
        <w:t>Dear Mr. Smith,</w:t>
      </w:r>
    </w:p>
    <w:p w14:paraId="05470D53" w14:textId="25EB3251" w:rsidR="001914A1" w:rsidRPr="001914A1" w:rsidRDefault="001914A1" w:rsidP="001914A1">
      <w:pPr>
        <w:spacing w:after="240" w:line="276" w:lineRule="auto"/>
        <w:rPr>
          <w:rFonts w:cs="Avenir Regular"/>
        </w:rPr>
      </w:pPr>
      <w:r w:rsidRPr="001914A1">
        <w:rPr>
          <w:rFonts w:cs="Avenir Regular"/>
          <w:b/>
          <w:bCs/>
        </w:rPr>
        <w:t>Subject:</w:t>
      </w:r>
      <w:r w:rsidRPr="001914A1">
        <w:rPr>
          <w:rFonts w:cs="Avenir Regular"/>
        </w:rPr>
        <w:t xml:space="preserve"> Letter of Authorization on Behalf of XYZ Corporation</w:t>
      </w:r>
    </w:p>
    <w:p w14:paraId="77FAFF44" w14:textId="054E4F87" w:rsidR="001914A1" w:rsidRPr="001914A1" w:rsidRDefault="001914A1" w:rsidP="001914A1">
      <w:pPr>
        <w:spacing w:after="240" w:line="276" w:lineRule="auto"/>
        <w:rPr>
          <w:rFonts w:cs="Avenir Regular"/>
        </w:rPr>
      </w:pPr>
      <w:r w:rsidRPr="001914A1">
        <w:rPr>
          <w:rFonts w:cs="Avenir Regular"/>
        </w:rPr>
        <w:t>I am writing on behalf of XYZ Corporation, to formally authorize Ms. Emily Johnson as our designated representative and agent for the purpose of negotiating a potential partnership between our companies.</w:t>
      </w:r>
    </w:p>
    <w:p w14:paraId="24201EEA" w14:textId="4FF5E420" w:rsidR="001914A1" w:rsidRPr="001914A1" w:rsidRDefault="001914A1" w:rsidP="001914A1">
      <w:pPr>
        <w:spacing w:after="240" w:line="276" w:lineRule="auto"/>
        <w:rPr>
          <w:rFonts w:cs="Avenir Regular"/>
        </w:rPr>
      </w:pPr>
      <w:r w:rsidRPr="001914A1">
        <w:rPr>
          <w:rFonts w:cs="Avenir Regular"/>
        </w:rPr>
        <w:t>Ms. Emily Johnson is an employee of XYZ Corporation and holds the position of Business Development Manager. She has been duly appointed and authorized to act on behalf of our company in all matters pertaining to the establishment of a strategic partnership between XYZ Corporation and ABC Enterprises. This includes, but is not limited to, negotiating terms, signing contracts, making decisions, and conducting any other business-related activities that may be necessary to facilitate the partnership.</w:t>
      </w:r>
    </w:p>
    <w:p w14:paraId="09C0D3C6" w14:textId="35816D16" w:rsidR="001914A1" w:rsidRPr="001914A1" w:rsidRDefault="001914A1" w:rsidP="001914A1">
      <w:pPr>
        <w:spacing w:after="240" w:line="276" w:lineRule="auto"/>
        <w:rPr>
          <w:rFonts w:cs="Avenir Regular"/>
        </w:rPr>
      </w:pPr>
      <w:r w:rsidRPr="001914A1">
        <w:rPr>
          <w:rFonts w:cs="Avenir Regular"/>
        </w:rPr>
        <w:t>This authorization is effective from August 15, 20</w:t>
      </w:r>
      <w:r>
        <w:rPr>
          <w:rFonts w:cs="Avenir Regular"/>
        </w:rPr>
        <w:t>XX</w:t>
      </w:r>
      <w:r w:rsidRPr="001914A1">
        <w:rPr>
          <w:rFonts w:cs="Avenir Regular"/>
        </w:rPr>
        <w:t>, and will remain valid until December 31, 20</w:t>
      </w:r>
      <w:r>
        <w:rPr>
          <w:rFonts w:cs="Avenir Regular"/>
        </w:rPr>
        <w:t>XX</w:t>
      </w:r>
      <w:r w:rsidRPr="001914A1">
        <w:rPr>
          <w:rFonts w:cs="Avenir Regular"/>
        </w:rPr>
        <w:t>, unless otherwise terminated or renewed in writing by XYZ Corporation.</w:t>
      </w:r>
    </w:p>
    <w:p w14:paraId="326630DF" w14:textId="03330E23" w:rsidR="001914A1" w:rsidRPr="001914A1" w:rsidRDefault="001914A1" w:rsidP="001914A1">
      <w:pPr>
        <w:spacing w:after="240" w:line="276" w:lineRule="auto"/>
        <w:rPr>
          <w:rFonts w:cs="Avenir Regular"/>
        </w:rPr>
      </w:pPr>
      <w:r w:rsidRPr="001914A1">
        <w:rPr>
          <w:rFonts w:cs="Avenir Regular"/>
        </w:rPr>
        <w:t>Please be advised that any actions taken by Ms. Emily Johnson on behalf of XYZ Corporation will have the same legal and binding effect as if they were taken directly by the company itself. Therefore, we kindly request that you recognize Ms. Emily Johnson's authority to act on our behalf in the establishment of the proposed partnership.</w:t>
      </w:r>
    </w:p>
    <w:p w14:paraId="2B6130A6" w14:textId="410AF050" w:rsidR="001914A1" w:rsidRPr="001914A1" w:rsidRDefault="001914A1" w:rsidP="001914A1">
      <w:pPr>
        <w:spacing w:after="240" w:line="276" w:lineRule="auto"/>
        <w:rPr>
          <w:rFonts w:cs="Avenir Regular"/>
        </w:rPr>
      </w:pPr>
      <w:r w:rsidRPr="001914A1">
        <w:rPr>
          <w:rFonts w:cs="Avenir Regular"/>
        </w:rPr>
        <w:t>If you require any further verification or documentation regarding this authorization, please do not hesitate to contact us at XYZ Corporation's headquarters.</w:t>
      </w:r>
    </w:p>
    <w:p w14:paraId="2BEBDB1F" w14:textId="5591F6AE" w:rsidR="001914A1" w:rsidRPr="001914A1" w:rsidRDefault="001914A1" w:rsidP="001914A1">
      <w:pPr>
        <w:spacing w:after="240" w:line="276" w:lineRule="auto"/>
        <w:rPr>
          <w:rFonts w:cs="Avenir Regular"/>
        </w:rPr>
      </w:pPr>
      <w:r w:rsidRPr="001914A1">
        <w:rPr>
          <w:rFonts w:cs="Avenir Regular"/>
        </w:rPr>
        <w:t>Thank you for your prompt attention to this matter. We trust that this arrangement will be beneficial and productive for both XYZ Corporation and ABC Enterprises.</w:t>
      </w:r>
    </w:p>
    <w:p w14:paraId="0A2C983E" w14:textId="2A1AC6D7" w:rsidR="001914A1" w:rsidRPr="001914A1" w:rsidRDefault="001914A1" w:rsidP="001914A1">
      <w:pPr>
        <w:spacing w:after="240" w:line="276" w:lineRule="auto"/>
        <w:rPr>
          <w:rFonts w:cs="Avenir Regular"/>
        </w:rPr>
      </w:pPr>
      <w:r w:rsidRPr="001914A1">
        <w:rPr>
          <w:rFonts w:cs="Avenir Regular"/>
        </w:rPr>
        <w:t>Sincerely,</w:t>
      </w:r>
    </w:p>
    <w:p w14:paraId="6BD93EB0" w14:textId="77777777" w:rsidR="001914A1" w:rsidRPr="001914A1" w:rsidRDefault="001914A1" w:rsidP="001914A1">
      <w:pPr>
        <w:spacing w:line="276" w:lineRule="auto"/>
        <w:rPr>
          <w:rFonts w:cs="Avenir Regular"/>
        </w:rPr>
      </w:pPr>
      <w:r w:rsidRPr="001914A1">
        <w:rPr>
          <w:rFonts w:cs="Avenir Regular"/>
        </w:rPr>
        <w:t>Jane Williams</w:t>
      </w:r>
    </w:p>
    <w:p w14:paraId="0846E0AC" w14:textId="77777777" w:rsidR="001914A1" w:rsidRPr="001914A1" w:rsidRDefault="001914A1" w:rsidP="001914A1">
      <w:pPr>
        <w:spacing w:line="276" w:lineRule="auto"/>
        <w:rPr>
          <w:rFonts w:cs="Avenir Regular"/>
        </w:rPr>
      </w:pPr>
      <w:r w:rsidRPr="001914A1">
        <w:rPr>
          <w:rFonts w:cs="Avenir Regular"/>
        </w:rPr>
        <w:t>Chief Executive Officer</w:t>
      </w:r>
    </w:p>
    <w:p w14:paraId="2225EE58" w14:textId="77777777" w:rsidR="001914A1" w:rsidRPr="001914A1" w:rsidRDefault="001914A1" w:rsidP="001914A1">
      <w:pPr>
        <w:spacing w:line="276" w:lineRule="auto"/>
        <w:rPr>
          <w:rFonts w:cs="Avenir Regular"/>
        </w:rPr>
      </w:pPr>
      <w:r w:rsidRPr="001914A1">
        <w:rPr>
          <w:rFonts w:cs="Avenir Regular"/>
        </w:rPr>
        <w:t>XYZ Corporation</w:t>
      </w:r>
    </w:p>
    <w:p w14:paraId="243560DD" w14:textId="77777777" w:rsidR="001914A1" w:rsidRPr="001914A1" w:rsidRDefault="001914A1" w:rsidP="001914A1">
      <w:pPr>
        <w:spacing w:line="276" w:lineRule="auto"/>
        <w:rPr>
          <w:rFonts w:cs="Avenir Regular"/>
        </w:rPr>
      </w:pPr>
      <w:r w:rsidRPr="001914A1">
        <w:rPr>
          <w:rFonts w:cs="Avenir Regular"/>
        </w:rPr>
        <w:t>jane.williams@xyzcorp.com</w:t>
      </w:r>
    </w:p>
    <w:p w14:paraId="3937167D" w14:textId="2ED1CF49" w:rsidR="00E67863" w:rsidRPr="001914A1" w:rsidRDefault="001914A1" w:rsidP="001914A1">
      <w:pPr>
        <w:spacing w:after="240" w:line="276" w:lineRule="auto"/>
        <w:rPr>
          <w:rFonts w:cs="Avenir Regular"/>
        </w:rPr>
      </w:pPr>
      <w:r w:rsidRPr="001914A1">
        <w:rPr>
          <w:rFonts w:cs="Avenir Regular"/>
        </w:rPr>
        <w:t>+1 (555) 123-4567</w:t>
      </w:r>
    </w:p>
    <w:sectPr w:rsidR="00E67863" w:rsidRPr="001914A1"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7BE3" w14:textId="77777777" w:rsidR="002D483D" w:rsidRDefault="002D483D" w:rsidP="00C9646D">
      <w:r>
        <w:separator/>
      </w:r>
    </w:p>
  </w:endnote>
  <w:endnote w:type="continuationSeparator" w:id="0">
    <w:p w14:paraId="5FCC5FD9" w14:textId="77777777" w:rsidR="002D483D" w:rsidRDefault="002D483D"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63AC" w14:textId="77777777" w:rsidR="002D483D" w:rsidRDefault="002D483D" w:rsidP="00C9646D">
      <w:r>
        <w:separator/>
      </w:r>
    </w:p>
  </w:footnote>
  <w:footnote w:type="continuationSeparator" w:id="0">
    <w:p w14:paraId="0BC3E08A" w14:textId="77777777" w:rsidR="002D483D" w:rsidRDefault="002D483D"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686137F3"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8F6"/>
    <w:multiLevelType w:val="hybridMultilevel"/>
    <w:tmpl w:val="4C2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07FE3"/>
    <w:multiLevelType w:val="hybridMultilevel"/>
    <w:tmpl w:val="37A2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43AB8"/>
    <w:multiLevelType w:val="hybridMultilevel"/>
    <w:tmpl w:val="519C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F6CA1"/>
    <w:multiLevelType w:val="hybridMultilevel"/>
    <w:tmpl w:val="6A4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92DCA"/>
    <w:multiLevelType w:val="hybridMultilevel"/>
    <w:tmpl w:val="B35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2480">
    <w:abstractNumId w:val="3"/>
  </w:num>
  <w:num w:numId="2" w16cid:durableId="1249771797">
    <w:abstractNumId w:val="1"/>
  </w:num>
  <w:num w:numId="3" w16cid:durableId="988048717">
    <w:abstractNumId w:val="7"/>
  </w:num>
  <w:num w:numId="4" w16cid:durableId="1370179867">
    <w:abstractNumId w:val="4"/>
  </w:num>
  <w:num w:numId="5" w16cid:durableId="1770344929">
    <w:abstractNumId w:val="6"/>
  </w:num>
  <w:num w:numId="6" w16cid:durableId="1290550463">
    <w:abstractNumId w:val="2"/>
  </w:num>
  <w:num w:numId="7" w16cid:durableId="280764461">
    <w:abstractNumId w:val="0"/>
  </w:num>
  <w:num w:numId="8" w16cid:durableId="28574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1073C0"/>
    <w:rsid w:val="0011238C"/>
    <w:rsid w:val="0013332D"/>
    <w:rsid w:val="0018218B"/>
    <w:rsid w:val="001914A1"/>
    <w:rsid w:val="001A3065"/>
    <w:rsid w:val="001E1E4D"/>
    <w:rsid w:val="00211B0C"/>
    <w:rsid w:val="002D483D"/>
    <w:rsid w:val="002E70E4"/>
    <w:rsid w:val="00326DEB"/>
    <w:rsid w:val="003432A7"/>
    <w:rsid w:val="003C23AE"/>
    <w:rsid w:val="003D5257"/>
    <w:rsid w:val="0040352E"/>
    <w:rsid w:val="004D6E0F"/>
    <w:rsid w:val="004E6824"/>
    <w:rsid w:val="004F0AB1"/>
    <w:rsid w:val="00506A15"/>
    <w:rsid w:val="0051435C"/>
    <w:rsid w:val="00580325"/>
    <w:rsid w:val="00721C5C"/>
    <w:rsid w:val="00734BE0"/>
    <w:rsid w:val="0073659C"/>
    <w:rsid w:val="007778D3"/>
    <w:rsid w:val="00782A9B"/>
    <w:rsid w:val="007B1BB5"/>
    <w:rsid w:val="007B6A60"/>
    <w:rsid w:val="007D245B"/>
    <w:rsid w:val="00874651"/>
    <w:rsid w:val="008B77F9"/>
    <w:rsid w:val="008E4CFE"/>
    <w:rsid w:val="00910EA0"/>
    <w:rsid w:val="00961D3A"/>
    <w:rsid w:val="0097117F"/>
    <w:rsid w:val="009D0A12"/>
    <w:rsid w:val="00A331D5"/>
    <w:rsid w:val="00AB2FB1"/>
    <w:rsid w:val="00AB3D56"/>
    <w:rsid w:val="00B1626C"/>
    <w:rsid w:val="00B40257"/>
    <w:rsid w:val="00BA4536"/>
    <w:rsid w:val="00BA6CC6"/>
    <w:rsid w:val="00BC6CDD"/>
    <w:rsid w:val="00BD356D"/>
    <w:rsid w:val="00C0420E"/>
    <w:rsid w:val="00C9646D"/>
    <w:rsid w:val="00D114F5"/>
    <w:rsid w:val="00D24137"/>
    <w:rsid w:val="00D46258"/>
    <w:rsid w:val="00D73036"/>
    <w:rsid w:val="00D83031"/>
    <w:rsid w:val="00D8721D"/>
    <w:rsid w:val="00E30F9D"/>
    <w:rsid w:val="00E51182"/>
    <w:rsid w:val="00E67863"/>
    <w:rsid w:val="00E935E6"/>
    <w:rsid w:val="00F93C5D"/>
    <w:rsid w:val="00F9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3</cp:revision>
  <cp:lastPrinted>2023-06-02T06:17:00Z</cp:lastPrinted>
  <dcterms:created xsi:type="dcterms:W3CDTF">2023-09-25T09:44:00Z</dcterms:created>
  <dcterms:modified xsi:type="dcterms:W3CDTF">2023-09-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